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68" w:rsidRDefault="002B3668" w:rsidP="001115A8">
      <w:pPr>
        <w:tabs>
          <w:tab w:val="left" w:pos="3660"/>
        </w:tabs>
        <w:spacing w:line="360" w:lineRule="auto"/>
        <w:ind w:left="4956"/>
        <w:jc w:val="both"/>
        <w:rPr>
          <w:rFonts w:eastAsia="Lucida Sans Unicode"/>
          <w:i/>
          <w:sz w:val="20"/>
          <w:szCs w:val="20"/>
        </w:rPr>
      </w:pPr>
    </w:p>
    <w:p w:rsidR="008A1C74" w:rsidRPr="00125AAC" w:rsidRDefault="00F44A7D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Załącznik nr 2</w:t>
      </w:r>
      <w:r w:rsidR="001115A8" w:rsidRPr="00125AAC">
        <w:rPr>
          <w:rFonts w:eastAsia="Lucida Sans Unicode"/>
          <w:sz w:val="20"/>
          <w:szCs w:val="20"/>
        </w:rPr>
        <w:t xml:space="preserve"> do zap</w:t>
      </w:r>
      <w:r w:rsidR="002B3668" w:rsidRPr="00125AAC">
        <w:rPr>
          <w:rFonts w:eastAsia="Lucida Sans Unicode"/>
          <w:sz w:val="20"/>
          <w:szCs w:val="20"/>
        </w:rPr>
        <w:t xml:space="preserve">ytania ofertowego </w:t>
      </w:r>
    </w:p>
    <w:p w:rsidR="001115A8" w:rsidRPr="00125AAC" w:rsidRDefault="00780DB8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nr </w:t>
      </w:r>
      <w:r w:rsidR="00C00A0A">
        <w:rPr>
          <w:rFonts w:eastAsia="Lucida Sans Unicode"/>
          <w:sz w:val="20"/>
          <w:szCs w:val="20"/>
        </w:rPr>
        <w:t>SD</w:t>
      </w:r>
      <w:r>
        <w:rPr>
          <w:rFonts w:eastAsia="Lucida Sans Unicode"/>
          <w:sz w:val="20"/>
          <w:szCs w:val="20"/>
        </w:rPr>
        <w:t>.6140</w:t>
      </w:r>
      <w:r w:rsidRPr="00ED0AF8">
        <w:rPr>
          <w:rFonts w:eastAsia="Lucida Sans Unicode"/>
          <w:sz w:val="20"/>
          <w:szCs w:val="20"/>
        </w:rPr>
        <w:t>.</w:t>
      </w:r>
      <w:r w:rsidR="00ED0AF8" w:rsidRPr="00ED0AF8">
        <w:rPr>
          <w:rFonts w:eastAsia="Lucida Sans Unicode"/>
          <w:sz w:val="20"/>
          <w:szCs w:val="20"/>
        </w:rPr>
        <w:t>16</w:t>
      </w:r>
      <w:r w:rsidR="006D26BC" w:rsidRPr="00ED0AF8">
        <w:rPr>
          <w:rFonts w:eastAsia="Lucida Sans Unicode"/>
          <w:sz w:val="20"/>
          <w:szCs w:val="20"/>
        </w:rPr>
        <w:t>.</w:t>
      </w:r>
      <w:r w:rsidR="006D26BC">
        <w:rPr>
          <w:rFonts w:eastAsia="Lucida Sans Unicode"/>
          <w:sz w:val="20"/>
          <w:szCs w:val="20"/>
        </w:rPr>
        <w:t>201</w:t>
      </w:r>
      <w:r w:rsidR="00C00A0A">
        <w:rPr>
          <w:rFonts w:eastAsia="Lucida Sans Unicode"/>
          <w:sz w:val="20"/>
          <w:szCs w:val="20"/>
        </w:rPr>
        <w:t>9</w:t>
      </w:r>
    </w:p>
    <w:p w:rsidR="001115A8" w:rsidRPr="00394DDB" w:rsidRDefault="00321CF7" w:rsidP="009A1CE4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……………………………………………</w:t>
      </w:r>
      <w:r w:rsidR="00D1482F">
        <w:rPr>
          <w:rFonts w:eastAsia="Lucida Sans Unicode"/>
          <w:sz w:val="20"/>
          <w:szCs w:val="20"/>
        </w:rPr>
        <w:t>……….</w:t>
      </w:r>
    </w:p>
    <w:p w:rsidR="001115A8" w:rsidRDefault="001115A8" w:rsidP="009A1CE4">
      <w:pPr>
        <w:tabs>
          <w:tab w:val="left" w:pos="3660"/>
        </w:tabs>
        <w:spacing w:line="360" w:lineRule="auto"/>
        <w:jc w:val="both"/>
        <w:rPr>
          <w:sz w:val="18"/>
          <w:szCs w:val="18"/>
        </w:rPr>
      </w:pPr>
      <w:r w:rsidRPr="00D1482F">
        <w:rPr>
          <w:sz w:val="18"/>
          <w:szCs w:val="18"/>
        </w:rPr>
        <w:t xml:space="preserve">    (nazwa i adres wykonawcy lub pieczęć firmowa)</w:t>
      </w:r>
    </w:p>
    <w:p w:rsidR="009A1CE4" w:rsidRPr="00394DDB" w:rsidRDefault="009A1CE4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Głogów, dn. …………………………………</w:t>
      </w:r>
      <w:r>
        <w:rPr>
          <w:rFonts w:eastAsia="Lucida Sans Unicode"/>
          <w:sz w:val="20"/>
          <w:szCs w:val="20"/>
        </w:rPr>
        <w:t>…….</w:t>
      </w:r>
    </w:p>
    <w:p w:rsidR="009A1CE4" w:rsidRPr="00394DDB" w:rsidRDefault="009A1CE4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</w:p>
    <w:p w:rsidR="00787D45" w:rsidRPr="005320B6" w:rsidRDefault="00787D45" w:rsidP="005320B6">
      <w:pPr>
        <w:tabs>
          <w:tab w:val="left" w:pos="3660"/>
        </w:tabs>
        <w:rPr>
          <w:rFonts w:eastAsia="Lucida Sans Unicode"/>
          <w:b/>
          <w:bCs/>
        </w:rPr>
      </w:pPr>
    </w:p>
    <w:p w:rsidR="005320B6" w:rsidRDefault="009D7C5F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  <w:r w:rsidRPr="005320B6">
        <w:rPr>
          <w:rFonts w:eastAsia="Lucida Sans Unicode"/>
          <w:b/>
          <w:bCs/>
        </w:rPr>
        <w:t>Zadanie</w:t>
      </w:r>
      <w:r w:rsidR="002C4142">
        <w:rPr>
          <w:rFonts w:eastAsia="Lucida Sans Unicode"/>
          <w:b/>
          <w:bCs/>
        </w:rPr>
        <w:t>:</w:t>
      </w:r>
      <w:bookmarkStart w:id="0" w:name="_GoBack"/>
      <w:bookmarkEnd w:id="0"/>
    </w:p>
    <w:p w:rsidR="005320B6" w:rsidRDefault="005320B6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</w:p>
    <w:p w:rsidR="0090599B" w:rsidRPr="005320B6" w:rsidRDefault="009D7C5F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  <w:r w:rsidRPr="005320B6">
        <w:rPr>
          <w:rFonts w:eastAsia="Lucida Sans Unicode"/>
          <w:b/>
          <w:bCs/>
        </w:rPr>
        <w:t xml:space="preserve"> </w:t>
      </w:r>
      <w:r w:rsidR="0090599B" w:rsidRPr="005320B6">
        <w:rPr>
          <w:rFonts w:eastAsia="Lucida Sans Unicode"/>
          <w:b/>
          <w:bCs/>
        </w:rPr>
        <w:t>„Wyłapywani</w:t>
      </w:r>
      <w:r w:rsidR="005320B6">
        <w:rPr>
          <w:rFonts w:eastAsia="Lucida Sans Unicode"/>
          <w:b/>
          <w:bCs/>
        </w:rPr>
        <w:t>e</w:t>
      </w:r>
      <w:r w:rsidR="0090599B" w:rsidRPr="005320B6">
        <w:rPr>
          <w:rFonts w:eastAsia="Lucida Sans Unicode"/>
          <w:b/>
          <w:bCs/>
        </w:rPr>
        <w:t xml:space="preserve"> i utrzymywani</w:t>
      </w:r>
      <w:r w:rsidR="002C4142">
        <w:rPr>
          <w:rFonts w:eastAsia="Lucida Sans Unicode"/>
          <w:b/>
          <w:bCs/>
        </w:rPr>
        <w:t>e</w:t>
      </w:r>
      <w:r w:rsidR="0090599B" w:rsidRPr="005320B6">
        <w:rPr>
          <w:rFonts w:eastAsia="Lucida Sans Unicode"/>
          <w:b/>
          <w:bCs/>
        </w:rPr>
        <w:t xml:space="preserve"> pod opieką weterynaryjną bezdomnych zwierząt  </w:t>
      </w:r>
      <w:r w:rsidR="005320B6">
        <w:rPr>
          <w:rFonts w:eastAsia="Lucida Sans Unicode"/>
          <w:b/>
          <w:bCs/>
        </w:rPr>
        <w:t xml:space="preserve">                </w:t>
      </w:r>
      <w:r w:rsidR="0090599B" w:rsidRPr="005320B6">
        <w:rPr>
          <w:rFonts w:eastAsia="Lucida Sans Unicode"/>
          <w:b/>
          <w:bCs/>
        </w:rPr>
        <w:t>z terenu gminy Głogów w 20</w:t>
      </w:r>
      <w:r w:rsidR="00C00A0A" w:rsidRPr="005320B6">
        <w:rPr>
          <w:rFonts w:eastAsia="Lucida Sans Unicode"/>
          <w:b/>
          <w:bCs/>
        </w:rPr>
        <w:t>20</w:t>
      </w:r>
      <w:r w:rsidR="0090599B" w:rsidRPr="005320B6">
        <w:rPr>
          <w:rFonts w:eastAsia="Lucida Sans Unicode"/>
          <w:b/>
          <w:bCs/>
        </w:rPr>
        <w:t xml:space="preserve"> r.”</w:t>
      </w:r>
    </w:p>
    <w:p w:rsidR="009D7C5F" w:rsidRPr="009D7C5F" w:rsidRDefault="009D7C5F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2"/>
          <w:szCs w:val="22"/>
        </w:rPr>
      </w:pPr>
    </w:p>
    <w:p w:rsidR="001115A8" w:rsidRPr="00F975EC" w:rsidRDefault="00787D45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</w:rPr>
      </w:pPr>
      <w:r w:rsidRPr="00F975EC">
        <w:rPr>
          <w:rFonts w:eastAsia="Lucida Sans Unicode"/>
          <w:b/>
          <w:bCs/>
        </w:rPr>
        <w:t>WYKAZ WYKONYWANYCH USŁUG</w:t>
      </w:r>
    </w:p>
    <w:p w:rsidR="000E40A1" w:rsidRDefault="000E40A1" w:rsidP="000E40A1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0E40A1" w:rsidRPr="00F975EC" w:rsidRDefault="000E40A1" w:rsidP="00F975EC">
      <w:pPr>
        <w:pStyle w:val="Tekstpodstawowy2"/>
        <w:spacing w:after="0" w:line="240" w:lineRule="auto"/>
        <w:jc w:val="both"/>
        <w:rPr>
          <w:rFonts w:eastAsia="Lucida Sans Unicode"/>
          <w:bCs/>
        </w:rPr>
      </w:pPr>
      <w:r w:rsidRPr="00F975EC">
        <w:t xml:space="preserve">Wykaz wykonywanych i prawidłowo ukończonych w okresie ostatnich trzech lat przed upływem terminu składania ofert, a jeżeli okres prowadzenia działalności jest krótszy – w tym okresie, usług polegających na </w:t>
      </w:r>
      <w:r w:rsidRPr="00F975EC">
        <w:rPr>
          <w:rFonts w:eastAsia="Lucida Sans Unicode"/>
          <w:bCs/>
        </w:rPr>
        <w:t>wyłapywaniu i utrzymywanie pod opieką weterynaryjną bezdomnych zwierząt</w:t>
      </w:r>
      <w:r w:rsidR="00BA733A" w:rsidRPr="00F975EC">
        <w:rPr>
          <w:rFonts w:eastAsia="Lucida Sans Unicode"/>
          <w:bCs/>
        </w:rPr>
        <w:t>.</w:t>
      </w:r>
      <w:r w:rsidRPr="00F975EC">
        <w:rPr>
          <w:rFonts w:eastAsia="Lucida Sans Unicode"/>
          <w:bCs/>
        </w:rPr>
        <w:t xml:space="preserve"> </w:t>
      </w:r>
    </w:p>
    <w:p w:rsidR="00F975EC" w:rsidRPr="002E1AEE" w:rsidRDefault="00F975EC" w:rsidP="00BA733A">
      <w:pPr>
        <w:pStyle w:val="Tekstpodstawowy2"/>
        <w:spacing w:after="0" w:line="360" w:lineRule="auto"/>
        <w:jc w:val="both"/>
        <w:rPr>
          <w:bCs/>
          <w:sz w:val="22"/>
          <w:szCs w:val="22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1714"/>
        <w:gridCol w:w="1571"/>
        <w:gridCol w:w="1572"/>
        <w:gridCol w:w="2341"/>
      </w:tblGrid>
      <w:tr w:rsidR="000E40A1" w:rsidRPr="002E1AEE" w:rsidTr="000E40A1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Opis</w:t>
            </w:r>
          </w:p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przedmiotu zamówienia</w:t>
            </w:r>
          </w:p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Całkowita</w:t>
            </w:r>
          </w:p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wartość brutto</w:t>
            </w:r>
          </w:p>
          <w:p w:rsidR="000E40A1" w:rsidRDefault="000E40A1" w:rsidP="00BF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</w:t>
            </w:r>
          </w:p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otych polskich)</w:t>
            </w:r>
          </w:p>
          <w:p w:rsidR="000E40A1" w:rsidRPr="00144942" w:rsidRDefault="000E40A1" w:rsidP="00BF744F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 xml:space="preserve">Termin realizacji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  <w:p w:rsidR="000E40A1" w:rsidRPr="00144942" w:rsidRDefault="000E40A1" w:rsidP="00BF744F">
            <w:pPr>
              <w:pStyle w:val="Tekstprzypisudolnego"/>
              <w:jc w:val="center"/>
            </w:pPr>
            <w:r w:rsidRPr="00144942">
              <w:t xml:space="preserve">Nazwa Odbiorcy </w:t>
            </w:r>
            <w:r w:rsidR="00031894">
              <w:t>na rzecz którego usługa była wykonywana</w:t>
            </w:r>
          </w:p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</w:tc>
      </w:tr>
      <w:tr w:rsidR="000E40A1" w:rsidRPr="002E1AEE" w:rsidTr="000E40A1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Data</w:t>
            </w:r>
          </w:p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Data</w:t>
            </w:r>
          </w:p>
          <w:p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zakończenia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1" w:rsidRPr="002E1AEE" w:rsidRDefault="000E40A1" w:rsidP="00BF744F">
            <w:pPr>
              <w:jc w:val="center"/>
              <w:rPr>
                <w:i/>
              </w:rPr>
            </w:pPr>
          </w:p>
        </w:tc>
      </w:tr>
      <w:tr w:rsidR="000E40A1" w:rsidRPr="002E1AEE" w:rsidTr="000E40A1">
        <w:trPr>
          <w:trHeight w:val="677"/>
        </w:trPr>
        <w:tc>
          <w:tcPr>
            <w:tcW w:w="653" w:type="dxa"/>
          </w:tcPr>
          <w:p w:rsidR="000E40A1" w:rsidRPr="002E1AEE" w:rsidRDefault="000E40A1" w:rsidP="00F00688">
            <w:pPr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1773" w:type="dxa"/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</w:tcBorders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1" w:rsidRPr="002E1AEE" w:rsidRDefault="000E40A1" w:rsidP="00BF744F">
            <w:pPr>
              <w:spacing w:before="120"/>
            </w:pPr>
          </w:p>
        </w:tc>
      </w:tr>
      <w:tr w:rsidR="000E40A1" w:rsidRPr="002E1AEE" w:rsidTr="000E40A1">
        <w:trPr>
          <w:trHeight w:val="541"/>
        </w:trPr>
        <w:tc>
          <w:tcPr>
            <w:tcW w:w="653" w:type="dxa"/>
          </w:tcPr>
          <w:p w:rsidR="000E40A1" w:rsidRPr="002E1AEE" w:rsidRDefault="000E40A1" w:rsidP="00F00688">
            <w:pPr>
              <w:pStyle w:val="Akapitzlist"/>
              <w:numPr>
                <w:ilvl w:val="0"/>
                <w:numId w:val="6"/>
              </w:numPr>
              <w:spacing w:before="120"/>
              <w:ind w:right="-288"/>
            </w:pPr>
          </w:p>
        </w:tc>
        <w:tc>
          <w:tcPr>
            <w:tcW w:w="1773" w:type="dxa"/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</w:tcBorders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</w:tcBorders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0E40A1" w:rsidRPr="002E1AEE" w:rsidRDefault="000E40A1" w:rsidP="00BF744F">
            <w:pPr>
              <w:spacing w:before="120"/>
            </w:pPr>
          </w:p>
        </w:tc>
      </w:tr>
      <w:tr w:rsidR="000E40A1" w:rsidRPr="002E1AEE" w:rsidTr="000E40A1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A1" w:rsidRPr="002E1AEE" w:rsidRDefault="000E40A1" w:rsidP="00F00688">
            <w:pPr>
              <w:pStyle w:val="Akapitzlist"/>
              <w:numPr>
                <w:ilvl w:val="0"/>
                <w:numId w:val="6"/>
              </w:numPr>
              <w:spacing w:before="120"/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A1" w:rsidRPr="002E1AEE" w:rsidRDefault="000E40A1" w:rsidP="00BF744F">
            <w:pPr>
              <w:spacing w:before="120"/>
            </w:pPr>
          </w:p>
        </w:tc>
      </w:tr>
    </w:tbl>
    <w:p w:rsidR="00787D45" w:rsidRPr="00650EBC" w:rsidRDefault="00787D45" w:rsidP="00787D45">
      <w:pPr>
        <w:spacing w:line="360" w:lineRule="auto"/>
        <w:jc w:val="both"/>
        <w:rPr>
          <w:sz w:val="22"/>
          <w:szCs w:val="22"/>
        </w:rPr>
      </w:pPr>
    </w:p>
    <w:p w:rsidR="000E40A1" w:rsidRPr="00650EBC" w:rsidRDefault="000E40A1" w:rsidP="00650EBC">
      <w:pPr>
        <w:jc w:val="both"/>
        <w:rPr>
          <w:sz w:val="22"/>
          <w:szCs w:val="22"/>
        </w:rPr>
      </w:pPr>
      <w:r w:rsidRPr="00650EBC">
        <w:rPr>
          <w:sz w:val="22"/>
          <w:szCs w:val="22"/>
        </w:rPr>
        <w:t>Do niniejszego wykazu dołączono dokumenty potwierdzające, że wyżej wymienione usługi zostały wykonane należycie (referencje, poświadczenie lub dokument równoważny).</w:t>
      </w:r>
    </w:p>
    <w:p w:rsidR="000E40A1" w:rsidRDefault="000E40A1" w:rsidP="000E40A1">
      <w:pPr>
        <w:tabs>
          <w:tab w:val="right" w:pos="284"/>
          <w:tab w:val="left" w:pos="408"/>
        </w:tabs>
        <w:ind w:left="408" w:hanging="408"/>
        <w:jc w:val="both"/>
        <w:rPr>
          <w:rFonts w:eastAsiaTheme="minorHAnsi"/>
          <w:sz w:val="20"/>
          <w:szCs w:val="20"/>
          <w:lang w:eastAsia="en-US"/>
        </w:rPr>
      </w:pPr>
    </w:p>
    <w:p w:rsidR="000E40A1" w:rsidRPr="00B53310" w:rsidRDefault="000E40A1" w:rsidP="00650EBC">
      <w:pPr>
        <w:tabs>
          <w:tab w:val="right" w:pos="284"/>
          <w:tab w:val="left" w:pos="408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0E40A1" w:rsidRPr="00B53310" w:rsidRDefault="000E40A1" w:rsidP="000E40A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0E40A1" w:rsidRPr="004D721A" w:rsidRDefault="000E40A1" w:rsidP="004D721A">
      <w:pPr>
        <w:ind w:left="-426"/>
        <w:jc w:val="both"/>
        <w:rPr>
          <w:sz w:val="20"/>
          <w:szCs w:val="20"/>
        </w:rPr>
      </w:pPr>
      <w:r w:rsidRPr="001C1F9E">
        <w:rPr>
          <w:rFonts w:eastAsia="Calibri"/>
          <w:sz w:val="20"/>
          <w:szCs w:val="20"/>
        </w:rPr>
        <w:t>.</w:t>
      </w:r>
    </w:p>
    <w:p w:rsidR="000E40A1" w:rsidRPr="002E1AEE" w:rsidRDefault="000E40A1" w:rsidP="00F00688">
      <w:pPr>
        <w:ind w:left="2832" w:right="-993" w:firstLine="708"/>
        <w:jc w:val="both"/>
        <w:rPr>
          <w:sz w:val="22"/>
          <w:szCs w:val="22"/>
        </w:rPr>
      </w:pPr>
      <w:r w:rsidRPr="002E1AEE">
        <w:rPr>
          <w:sz w:val="22"/>
          <w:szCs w:val="22"/>
        </w:rPr>
        <w:t xml:space="preserve">                            </w:t>
      </w:r>
      <w:r w:rsidR="00650EBC">
        <w:rPr>
          <w:sz w:val="22"/>
          <w:szCs w:val="22"/>
        </w:rPr>
        <w:t xml:space="preserve">    </w:t>
      </w:r>
      <w:r w:rsidRPr="002E1AEE">
        <w:rPr>
          <w:sz w:val="22"/>
          <w:szCs w:val="22"/>
        </w:rPr>
        <w:t xml:space="preserve">  ...................................................</w:t>
      </w:r>
      <w:r w:rsidR="00F00688">
        <w:rPr>
          <w:sz w:val="22"/>
          <w:szCs w:val="22"/>
        </w:rPr>
        <w:t>..........</w:t>
      </w:r>
    </w:p>
    <w:p w:rsidR="000E40A1" w:rsidRPr="009B3831" w:rsidRDefault="000E40A1" w:rsidP="000E40A1">
      <w:pPr>
        <w:ind w:left="5400" w:right="70"/>
        <w:jc w:val="center"/>
        <w:rPr>
          <w:i/>
          <w:sz w:val="18"/>
          <w:szCs w:val="18"/>
        </w:rPr>
      </w:pPr>
      <w:r w:rsidRPr="009B3831">
        <w:rPr>
          <w:sz w:val="18"/>
          <w:szCs w:val="18"/>
        </w:rPr>
        <w:t>Podpis osób uprawnionych do składania oświadczeń woli w imi</w:t>
      </w:r>
      <w:r w:rsidR="00F00688" w:rsidRPr="009B3831">
        <w:rPr>
          <w:sz w:val="18"/>
          <w:szCs w:val="18"/>
        </w:rPr>
        <w:t>eniu Wykonawcy oraz pieczątka/</w:t>
      </w:r>
      <w:r w:rsidRPr="009B3831">
        <w:rPr>
          <w:sz w:val="18"/>
          <w:szCs w:val="18"/>
        </w:rPr>
        <w:t>pieczątki</w:t>
      </w:r>
    </w:p>
    <w:p w:rsidR="00F44A7D" w:rsidRPr="009B3831" w:rsidRDefault="00F44A7D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18"/>
          <w:szCs w:val="18"/>
        </w:rPr>
      </w:pPr>
    </w:p>
    <w:sectPr w:rsidR="00F44A7D" w:rsidRPr="009B3831" w:rsidSect="00720A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5F4" w:rsidRDefault="003805F4" w:rsidP="00C17E6E">
      <w:r>
        <w:separator/>
      </w:r>
    </w:p>
  </w:endnote>
  <w:endnote w:type="continuationSeparator" w:id="0">
    <w:p w:rsidR="003805F4" w:rsidRDefault="003805F4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2FB9" w:rsidRDefault="004127B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15A8">
          <w:instrText xml:space="preserve"> PAGE   \* MERGEFORMAT </w:instrText>
        </w:r>
        <w:r>
          <w:fldChar w:fldCharType="separate"/>
        </w:r>
        <w:r w:rsidR="00EA46D1">
          <w:rPr>
            <w:noProof/>
          </w:rPr>
          <w:t>1</w:t>
        </w:r>
        <w:r>
          <w:fldChar w:fldCharType="end"/>
        </w:r>
        <w:r w:rsidR="001115A8">
          <w:t xml:space="preserve"> | </w:t>
        </w:r>
        <w:r w:rsidR="001115A8">
          <w:rPr>
            <w:color w:val="7F7F7F" w:themeColor="background1" w:themeShade="7F"/>
            <w:spacing w:val="60"/>
          </w:rPr>
          <w:t>Strona</w:t>
        </w:r>
      </w:p>
    </w:sdtContent>
  </w:sdt>
  <w:p w:rsidR="00E22FB9" w:rsidRDefault="002C4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5F4" w:rsidRDefault="003805F4" w:rsidP="00C17E6E">
      <w:r>
        <w:separator/>
      </w:r>
    </w:p>
  </w:footnote>
  <w:footnote w:type="continuationSeparator" w:id="0">
    <w:p w:rsidR="003805F4" w:rsidRDefault="003805F4" w:rsidP="00C1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B9" w:rsidRPr="00FC2404" w:rsidRDefault="001115A8">
    <w:pPr>
      <w:pStyle w:val="Nagwek"/>
      <w:rPr>
        <w:i/>
        <w:sz w:val="22"/>
        <w:szCs w:val="22"/>
      </w:rPr>
    </w:pPr>
    <w:r w:rsidRPr="00FC2404">
      <w:rPr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1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2404">
      <w:rPr>
        <w:i/>
        <w:sz w:val="22"/>
        <w:szCs w:val="22"/>
      </w:rPr>
      <w:t>Zapytanie ofertowe</w:t>
    </w:r>
  </w:p>
  <w:p w:rsidR="00E22FB9" w:rsidRPr="00FC2404" w:rsidRDefault="002C4142">
    <w:pPr>
      <w:pStyle w:val="Nagwek"/>
      <w:rPr>
        <w:i/>
        <w:sz w:val="22"/>
        <w:szCs w:val="22"/>
      </w:rPr>
    </w:pPr>
    <w:r>
      <w:rPr>
        <w:i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0288" o:connectortype="straight"/>
      </w:pict>
    </w:r>
    <w:r w:rsidR="001115A8" w:rsidRPr="00FC2404">
      <w:rPr>
        <w:i/>
        <w:sz w:val="22"/>
        <w:szCs w:val="22"/>
      </w:rPr>
      <w:t>Zamawiający: Gmina Głogów</w:t>
    </w:r>
    <w:r w:rsidR="001115A8" w:rsidRPr="00FC2404">
      <w:rPr>
        <w:i/>
        <w:sz w:val="22"/>
        <w:szCs w:val="22"/>
      </w:rPr>
      <w:tab/>
      <w:t xml:space="preserve">                                   </w:t>
    </w:r>
    <w:r w:rsidR="00B07EF3" w:rsidRPr="00FC2404">
      <w:rPr>
        <w:i/>
        <w:sz w:val="22"/>
        <w:szCs w:val="22"/>
      </w:rPr>
      <w:t xml:space="preserve">       </w:t>
    </w:r>
    <w:r w:rsidR="00FC2404">
      <w:rPr>
        <w:i/>
        <w:sz w:val="22"/>
        <w:szCs w:val="22"/>
      </w:rPr>
      <w:t xml:space="preserve">           </w:t>
    </w:r>
    <w:r w:rsidR="00780DB8">
      <w:rPr>
        <w:i/>
        <w:sz w:val="22"/>
        <w:szCs w:val="22"/>
      </w:rPr>
      <w:t xml:space="preserve">   Znak Sprawy: </w:t>
    </w:r>
    <w:r w:rsidR="00814192">
      <w:rPr>
        <w:i/>
        <w:sz w:val="22"/>
        <w:szCs w:val="22"/>
      </w:rPr>
      <w:t>SD</w:t>
    </w:r>
    <w:r w:rsidR="00780DB8">
      <w:rPr>
        <w:i/>
        <w:sz w:val="22"/>
        <w:szCs w:val="22"/>
      </w:rPr>
      <w:t>.6140.</w:t>
    </w:r>
    <w:r w:rsidR="00EA46D1">
      <w:rPr>
        <w:i/>
        <w:sz w:val="22"/>
        <w:szCs w:val="22"/>
      </w:rPr>
      <w:t>1</w:t>
    </w:r>
    <w:r w:rsidR="00814192">
      <w:rPr>
        <w:i/>
        <w:sz w:val="22"/>
        <w:szCs w:val="22"/>
      </w:rPr>
      <w:t>6</w:t>
    </w:r>
    <w:r w:rsidR="006D26BC">
      <w:rPr>
        <w:i/>
        <w:sz w:val="22"/>
        <w:szCs w:val="22"/>
      </w:rPr>
      <w:t>.201</w:t>
    </w:r>
    <w:r w:rsidR="00EA46D1">
      <w:rPr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5B6"/>
    <w:multiLevelType w:val="hybridMultilevel"/>
    <w:tmpl w:val="4B48648E"/>
    <w:lvl w:ilvl="0" w:tplc="F66E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755C24"/>
    <w:multiLevelType w:val="hybridMultilevel"/>
    <w:tmpl w:val="64E039DC"/>
    <w:lvl w:ilvl="0" w:tplc="3F96B11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A1949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70E8"/>
    <w:multiLevelType w:val="hybridMultilevel"/>
    <w:tmpl w:val="39143E00"/>
    <w:lvl w:ilvl="0" w:tplc="D0C0F4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550D109F"/>
    <w:multiLevelType w:val="hybridMultilevel"/>
    <w:tmpl w:val="FB325DC0"/>
    <w:lvl w:ilvl="0" w:tplc="B558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D2884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5A8"/>
    <w:rsid w:val="00010606"/>
    <w:rsid w:val="000205E3"/>
    <w:rsid w:val="00031894"/>
    <w:rsid w:val="00044BAC"/>
    <w:rsid w:val="000514D1"/>
    <w:rsid w:val="000532E2"/>
    <w:rsid w:val="00070000"/>
    <w:rsid w:val="00083B51"/>
    <w:rsid w:val="000A33A0"/>
    <w:rsid w:val="000A57EF"/>
    <w:rsid w:val="000A690A"/>
    <w:rsid w:val="000C19E1"/>
    <w:rsid w:val="000C7D00"/>
    <w:rsid w:val="000D52CA"/>
    <w:rsid w:val="000E40A1"/>
    <w:rsid w:val="000E4279"/>
    <w:rsid w:val="000E6F73"/>
    <w:rsid w:val="000F5FAC"/>
    <w:rsid w:val="001115A8"/>
    <w:rsid w:val="00116B42"/>
    <w:rsid w:val="00121E52"/>
    <w:rsid w:val="00125AAC"/>
    <w:rsid w:val="00125AF6"/>
    <w:rsid w:val="00135927"/>
    <w:rsid w:val="0014266B"/>
    <w:rsid w:val="001461E7"/>
    <w:rsid w:val="00153669"/>
    <w:rsid w:val="00191B44"/>
    <w:rsid w:val="001A2916"/>
    <w:rsid w:val="001A69D6"/>
    <w:rsid w:val="001C7D8F"/>
    <w:rsid w:val="001E5D0F"/>
    <w:rsid w:val="002060D4"/>
    <w:rsid w:val="00214BF6"/>
    <w:rsid w:val="00237E52"/>
    <w:rsid w:val="002457B3"/>
    <w:rsid w:val="00251641"/>
    <w:rsid w:val="00274548"/>
    <w:rsid w:val="00275D81"/>
    <w:rsid w:val="002A029C"/>
    <w:rsid w:val="002B3668"/>
    <w:rsid w:val="002B5249"/>
    <w:rsid w:val="002B5E11"/>
    <w:rsid w:val="002B644E"/>
    <w:rsid w:val="002C4142"/>
    <w:rsid w:val="002C6C6B"/>
    <w:rsid w:val="002C6CD9"/>
    <w:rsid w:val="002D2391"/>
    <w:rsid w:val="00321CF7"/>
    <w:rsid w:val="00321D3E"/>
    <w:rsid w:val="003248C6"/>
    <w:rsid w:val="00333E5C"/>
    <w:rsid w:val="00340E92"/>
    <w:rsid w:val="003805F4"/>
    <w:rsid w:val="00382095"/>
    <w:rsid w:val="0038477F"/>
    <w:rsid w:val="00394DDB"/>
    <w:rsid w:val="003E2F3F"/>
    <w:rsid w:val="003F21AF"/>
    <w:rsid w:val="003F2EAA"/>
    <w:rsid w:val="003F410F"/>
    <w:rsid w:val="004014F2"/>
    <w:rsid w:val="004127B2"/>
    <w:rsid w:val="00416CF6"/>
    <w:rsid w:val="0042114A"/>
    <w:rsid w:val="0042618B"/>
    <w:rsid w:val="004366EC"/>
    <w:rsid w:val="00440B16"/>
    <w:rsid w:val="00443C0F"/>
    <w:rsid w:val="004637CB"/>
    <w:rsid w:val="00464EB6"/>
    <w:rsid w:val="00465C86"/>
    <w:rsid w:val="00472F17"/>
    <w:rsid w:val="00477051"/>
    <w:rsid w:val="004822B0"/>
    <w:rsid w:val="004D721A"/>
    <w:rsid w:val="00526733"/>
    <w:rsid w:val="005320B6"/>
    <w:rsid w:val="00556B3E"/>
    <w:rsid w:val="00563BB2"/>
    <w:rsid w:val="00565B8E"/>
    <w:rsid w:val="00573E96"/>
    <w:rsid w:val="005A0DF9"/>
    <w:rsid w:val="005F1A29"/>
    <w:rsid w:val="005F4A8A"/>
    <w:rsid w:val="00611D31"/>
    <w:rsid w:val="00623735"/>
    <w:rsid w:val="00625A40"/>
    <w:rsid w:val="00627F34"/>
    <w:rsid w:val="00635891"/>
    <w:rsid w:val="00643E52"/>
    <w:rsid w:val="00650EBC"/>
    <w:rsid w:val="006547EC"/>
    <w:rsid w:val="00667CF1"/>
    <w:rsid w:val="00684AD6"/>
    <w:rsid w:val="00690A0D"/>
    <w:rsid w:val="00695D91"/>
    <w:rsid w:val="006B6232"/>
    <w:rsid w:val="006D26BC"/>
    <w:rsid w:val="006D3091"/>
    <w:rsid w:val="006D6310"/>
    <w:rsid w:val="00743264"/>
    <w:rsid w:val="00744A24"/>
    <w:rsid w:val="00753CEC"/>
    <w:rsid w:val="00755978"/>
    <w:rsid w:val="00774E19"/>
    <w:rsid w:val="00780DB8"/>
    <w:rsid w:val="00787D45"/>
    <w:rsid w:val="007D22AE"/>
    <w:rsid w:val="007D5AA4"/>
    <w:rsid w:val="007F3B4D"/>
    <w:rsid w:val="008010D6"/>
    <w:rsid w:val="00810711"/>
    <w:rsid w:val="00814192"/>
    <w:rsid w:val="00827AA5"/>
    <w:rsid w:val="00852643"/>
    <w:rsid w:val="0086137F"/>
    <w:rsid w:val="00861848"/>
    <w:rsid w:val="0088139F"/>
    <w:rsid w:val="008928FA"/>
    <w:rsid w:val="008950C7"/>
    <w:rsid w:val="008A1C74"/>
    <w:rsid w:val="008B02F7"/>
    <w:rsid w:val="008F354C"/>
    <w:rsid w:val="00902DDF"/>
    <w:rsid w:val="0090599B"/>
    <w:rsid w:val="00912039"/>
    <w:rsid w:val="00920BDB"/>
    <w:rsid w:val="0094048A"/>
    <w:rsid w:val="00951BB2"/>
    <w:rsid w:val="009527C0"/>
    <w:rsid w:val="00962C12"/>
    <w:rsid w:val="00985902"/>
    <w:rsid w:val="009A1CE4"/>
    <w:rsid w:val="009B3831"/>
    <w:rsid w:val="009D5502"/>
    <w:rsid w:val="009D7C5F"/>
    <w:rsid w:val="009E3584"/>
    <w:rsid w:val="009E402B"/>
    <w:rsid w:val="009E58A3"/>
    <w:rsid w:val="009F0458"/>
    <w:rsid w:val="00A56B46"/>
    <w:rsid w:val="00A70133"/>
    <w:rsid w:val="00A7678F"/>
    <w:rsid w:val="00A857FF"/>
    <w:rsid w:val="00A973AE"/>
    <w:rsid w:val="00AA521C"/>
    <w:rsid w:val="00AA61BD"/>
    <w:rsid w:val="00AC0118"/>
    <w:rsid w:val="00AC24B1"/>
    <w:rsid w:val="00AC4DD5"/>
    <w:rsid w:val="00AD5715"/>
    <w:rsid w:val="00AE3C11"/>
    <w:rsid w:val="00AF45D2"/>
    <w:rsid w:val="00AF763F"/>
    <w:rsid w:val="00B04CB8"/>
    <w:rsid w:val="00B07EF3"/>
    <w:rsid w:val="00B35B7D"/>
    <w:rsid w:val="00B43ADD"/>
    <w:rsid w:val="00B91084"/>
    <w:rsid w:val="00BA3E21"/>
    <w:rsid w:val="00BA733A"/>
    <w:rsid w:val="00BB795E"/>
    <w:rsid w:val="00BD5C3B"/>
    <w:rsid w:val="00BD7643"/>
    <w:rsid w:val="00BE73B5"/>
    <w:rsid w:val="00C00A0A"/>
    <w:rsid w:val="00C02DDD"/>
    <w:rsid w:val="00C1746F"/>
    <w:rsid w:val="00C17E6E"/>
    <w:rsid w:val="00C25687"/>
    <w:rsid w:val="00C265EB"/>
    <w:rsid w:val="00C3241A"/>
    <w:rsid w:val="00C53AB3"/>
    <w:rsid w:val="00C6377C"/>
    <w:rsid w:val="00C71F59"/>
    <w:rsid w:val="00C72F6F"/>
    <w:rsid w:val="00C74DF5"/>
    <w:rsid w:val="00C80028"/>
    <w:rsid w:val="00CB1FBD"/>
    <w:rsid w:val="00CB5691"/>
    <w:rsid w:val="00CC7B9C"/>
    <w:rsid w:val="00CD421A"/>
    <w:rsid w:val="00CD6264"/>
    <w:rsid w:val="00CE76E8"/>
    <w:rsid w:val="00CF7704"/>
    <w:rsid w:val="00D1410D"/>
    <w:rsid w:val="00D1482F"/>
    <w:rsid w:val="00D322E6"/>
    <w:rsid w:val="00D32D24"/>
    <w:rsid w:val="00D554E4"/>
    <w:rsid w:val="00D61AFC"/>
    <w:rsid w:val="00D76784"/>
    <w:rsid w:val="00D850DA"/>
    <w:rsid w:val="00D91C01"/>
    <w:rsid w:val="00DA50D6"/>
    <w:rsid w:val="00DC0516"/>
    <w:rsid w:val="00DC0FB8"/>
    <w:rsid w:val="00E051BB"/>
    <w:rsid w:val="00E603BC"/>
    <w:rsid w:val="00E6348B"/>
    <w:rsid w:val="00E65A28"/>
    <w:rsid w:val="00EA3E35"/>
    <w:rsid w:val="00EA46D1"/>
    <w:rsid w:val="00EB1948"/>
    <w:rsid w:val="00EC336A"/>
    <w:rsid w:val="00ED0AF8"/>
    <w:rsid w:val="00ED1F45"/>
    <w:rsid w:val="00ED29F4"/>
    <w:rsid w:val="00ED63D8"/>
    <w:rsid w:val="00EE1C37"/>
    <w:rsid w:val="00EE4A43"/>
    <w:rsid w:val="00EE7FA8"/>
    <w:rsid w:val="00F003EB"/>
    <w:rsid w:val="00F00688"/>
    <w:rsid w:val="00F03889"/>
    <w:rsid w:val="00F04F1D"/>
    <w:rsid w:val="00F15506"/>
    <w:rsid w:val="00F44A7D"/>
    <w:rsid w:val="00F56D00"/>
    <w:rsid w:val="00F671CF"/>
    <w:rsid w:val="00F975EC"/>
    <w:rsid w:val="00FA7F03"/>
    <w:rsid w:val="00FB7523"/>
    <w:rsid w:val="00FC2404"/>
    <w:rsid w:val="00FC3C03"/>
    <w:rsid w:val="00FD617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45D112"/>
  <w15:docId w15:val="{5B2A3F6A-2996-4580-8E4E-6FB7E3F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0E4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E40A1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E40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40A1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F89F-B884-4E2E-81AE-E81E396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leta</dc:creator>
  <cp:lastModifiedBy>Krystyna</cp:lastModifiedBy>
  <cp:revision>171</cp:revision>
  <cp:lastPrinted>2018-11-07T12:04:00Z</cp:lastPrinted>
  <dcterms:created xsi:type="dcterms:W3CDTF">2014-12-08T12:33:00Z</dcterms:created>
  <dcterms:modified xsi:type="dcterms:W3CDTF">2019-12-05T14:06:00Z</dcterms:modified>
</cp:coreProperties>
</file>